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  <w:bookmarkStart w:id="0" w:name="_GoBack"/>
      <w:bookmarkEnd w:id="0"/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C860E6">
        <w:rPr>
          <w:b/>
          <w:bCs/>
          <w:sz w:val="20"/>
        </w:rPr>
        <w:t>декабрь</w:t>
      </w:r>
      <w:r>
        <w:rPr>
          <w:b/>
          <w:bCs/>
          <w:sz w:val="20"/>
        </w:rPr>
        <w:t xml:space="preserve"> 2021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1AEA" w:rsidRDefault="00E01DCC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Спадавеккиа</w:t>
            </w:r>
          </w:p>
          <w:p w:rsidR="00B236B0" w:rsidRDefault="00E01DCC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Хрустальный башмачок»</w:t>
            </w:r>
            <w:r w:rsidR="00B236B0">
              <w:rPr>
                <w:sz w:val="20"/>
              </w:rPr>
              <w:t>*</w:t>
            </w:r>
          </w:p>
          <w:p w:rsidR="00E01DCC" w:rsidRDefault="00C471CB" w:rsidP="00135B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471CB" w:rsidRDefault="00E01DCC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Иванов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Кентервильское привидение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5C5" w:rsidRDefault="00DF15C5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4B" w:rsidRDefault="00D44B4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5C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Д. Фонвизин, В. Оринов Комедия «Недоросль»*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ДК с. Турмыши Янтиковского района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Ю. Боганов</w:t>
            </w:r>
          </w:p>
          <w:p w:rsidR="007B4A10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</w:t>
            </w:r>
            <w:r w:rsidR="00B236B0">
              <w:rPr>
                <w:sz w:val="20"/>
              </w:rPr>
              <w:t>*</w:t>
            </w:r>
          </w:p>
          <w:p w:rsidR="007B4A10" w:rsidRPr="00B62511" w:rsidRDefault="007B4A1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1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Живая музыка экрана»*</w:t>
            </w:r>
          </w:p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Тракторостроителей)</w:t>
            </w:r>
          </w:p>
          <w:p w:rsidR="00925B0E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0.30</w:t>
            </w:r>
          </w:p>
          <w:p w:rsidR="00D53A63" w:rsidRPr="00F062FB" w:rsidRDefault="00D53A63" w:rsidP="00B236B0">
            <w:pPr>
              <w:snapToGrid w:val="0"/>
              <w:jc w:val="center"/>
              <w:rPr>
                <w:sz w:val="20"/>
              </w:rPr>
            </w:pPr>
          </w:p>
          <w:p w:rsidR="00D53A63" w:rsidRPr="00F062FB" w:rsidRDefault="00697A06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</w:t>
            </w:r>
            <w:r w:rsidR="00D53A63" w:rsidRPr="00F062FB">
              <w:rPr>
                <w:sz w:val="20"/>
              </w:rPr>
              <w:t xml:space="preserve">Концертная программа Чувашского государственного академического ансамбля песни и танца «Мелодии родного края»* 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ЧГИКИ)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  <w:p w:rsidR="00697A06" w:rsidRPr="00F062FB" w:rsidRDefault="00697A06" w:rsidP="00D53A63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97A06" w:rsidRPr="00F062FB" w:rsidRDefault="00697A06" w:rsidP="00697A0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Алатырский район,                           п. Алтышево)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EF" w:rsidRDefault="00BD6D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Музыкальная сказка</w:t>
            </w:r>
          </w:p>
          <w:p w:rsidR="00BD6D54" w:rsidRPr="00CF6891" w:rsidRDefault="00BD6D5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925B0E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Чт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А. Галкин </w:t>
            </w:r>
          </w:p>
          <w:p w:rsidR="00C471CB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узыкальная сказка «Али-Баба»*</w:t>
            </w:r>
          </w:p>
          <w:p w:rsidR="00C471CB" w:rsidRDefault="00EF531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К</w:t>
            </w:r>
            <w:r w:rsidR="00C471CB">
              <w:rPr>
                <w:sz w:val="20"/>
              </w:rPr>
              <w:t xml:space="preserve"> Яныши)</w:t>
            </w:r>
          </w:p>
          <w:p w:rsidR="00C471CB" w:rsidRDefault="00C471CB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C11F5" w:rsidRDefault="007C11F5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C471CB" w:rsidRDefault="00C471CB" w:rsidP="00C471CB">
            <w:pPr>
              <w:jc w:val="center"/>
              <w:rPr>
                <w:sz w:val="20"/>
              </w:rPr>
            </w:pPr>
          </w:p>
          <w:p w:rsidR="00C471CB" w:rsidRDefault="00C471CB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А. Адан              Балет «Жизель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М. Карягина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медия «Телей кайăкĕ» (Птица счастья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8369AD" w:rsidRPr="00AD7CC0" w:rsidRDefault="008369AD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Pr="001F10A9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Сигарев,        </w:t>
            </w:r>
            <w:r>
              <w:rPr>
                <w:sz w:val="20"/>
              </w:rPr>
              <w:lastRenderedPageBreak/>
              <w:t>Б. Ибрагимов Романтическая драма «Метель»* (ГДК г. Алатырь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5753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</w:t>
            </w:r>
            <w:r w:rsidR="00432922" w:rsidRPr="00432922">
              <w:rPr>
                <w:sz w:val="20"/>
              </w:rPr>
              <w:t xml:space="preserve">+) </w:t>
            </w:r>
            <w:r>
              <w:rPr>
                <w:sz w:val="20"/>
              </w:rPr>
              <w:t>Д. Андронов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r w:rsidR="0057531F">
              <w:rPr>
                <w:sz w:val="20"/>
              </w:rPr>
              <w:t>Хранители</w:t>
            </w:r>
            <w:r>
              <w:rPr>
                <w:sz w:val="20"/>
              </w:rPr>
              <w:t>»*</w:t>
            </w:r>
          </w:p>
          <w:p w:rsidR="00432922" w:rsidRPr="00432922" w:rsidRDefault="005753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 Ю. Боганов</w:t>
            </w:r>
          </w:p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Две колдуньи»*</w:t>
            </w:r>
          </w:p>
          <w:p w:rsidR="00097F7B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 xml:space="preserve">Концертная </w:t>
            </w:r>
            <w:r w:rsidRPr="00F062FB">
              <w:rPr>
                <w:sz w:val="20"/>
              </w:rPr>
              <w:lastRenderedPageBreak/>
              <w:t>программа Чувашской государственной филармонии «Звонче песня, громче смех!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Козловский район</w:t>
            </w:r>
            <w:r w:rsidRPr="00F062FB">
              <w:rPr>
                <w:sz w:val="20"/>
              </w:rPr>
              <w:t>)</w:t>
            </w:r>
          </w:p>
          <w:p w:rsidR="00925B0E" w:rsidRPr="00F062FB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F062F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Сборный </w:t>
            </w:r>
            <w:r>
              <w:rPr>
                <w:sz w:val="20"/>
              </w:rPr>
              <w:lastRenderedPageBreak/>
              <w:t>концерт артистов чувашской эстрады</w:t>
            </w:r>
          </w:p>
          <w:p w:rsidR="00F062FB" w:rsidRDefault="00F062F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F062FB" w:rsidRDefault="00F062FB" w:rsidP="008A2283">
            <w:pPr>
              <w:jc w:val="center"/>
              <w:rPr>
                <w:sz w:val="20"/>
              </w:rPr>
            </w:pPr>
          </w:p>
          <w:p w:rsidR="00F062FB" w:rsidRPr="00CF6891" w:rsidRDefault="00F062F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  <w:p w:rsidR="00925B0E" w:rsidRDefault="00E01DCC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«Мелодии души»*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Чебоксарский кооперативный техникум) 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45</w:t>
            </w:r>
          </w:p>
          <w:p w:rsidR="007C11F5" w:rsidRDefault="007C11F5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Спадавеккиа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Хрустальный башмачок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(ДК Тракторостроителей)</w:t>
            </w:r>
          </w:p>
          <w:p w:rsidR="002D221F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1F92" w:rsidRDefault="00BD6D5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И. Кружнов Музыкальная сказка «Красная шапочка и инопланетяне» </w:t>
            </w:r>
          </w:p>
          <w:p w:rsidR="00BD6D54" w:rsidRDefault="00BD6D54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6140D7" w:rsidRDefault="00597553" w:rsidP="008A2283">
            <w:pPr>
              <w:jc w:val="center"/>
              <w:rPr>
                <w:sz w:val="20"/>
              </w:rPr>
            </w:pPr>
            <w:r w:rsidRPr="00597553">
              <w:rPr>
                <w:sz w:val="20"/>
              </w:rPr>
              <w:t xml:space="preserve">(12+) </w:t>
            </w:r>
            <w:r>
              <w:rPr>
                <w:sz w:val="20"/>
              </w:rPr>
              <w:t xml:space="preserve">                              </w:t>
            </w:r>
            <w:r w:rsidR="008E75B8">
              <w:rPr>
                <w:sz w:val="20"/>
              </w:rPr>
              <w:t>А. Островский</w:t>
            </w:r>
            <w:r>
              <w:rPr>
                <w:sz w:val="20"/>
              </w:rPr>
              <w:t xml:space="preserve">                </w:t>
            </w:r>
          </w:p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Счастливый день»</w:t>
            </w:r>
            <w:r w:rsidR="008E75B8">
              <w:rPr>
                <w:sz w:val="20"/>
              </w:rPr>
              <w:t>*</w:t>
            </w:r>
          </w:p>
          <w:p w:rsidR="00597553" w:rsidRP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F71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Д. Фонвизин, В. Оринов Комедия «Недоросль»*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с. Аликово Аликовского района)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Михалков «Три поросенка»*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Проворов</w:t>
            </w:r>
          </w:p>
          <w:p w:rsidR="006F48E5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збука театра»</w:t>
            </w:r>
          </w:p>
          <w:p w:rsidR="006F48E5" w:rsidRPr="00CF6891" w:rsidRDefault="006F48E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26BBA" w:rsidRPr="00F062FB" w:rsidRDefault="00626BBA" w:rsidP="00626BBA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Ядринский район,                            д. Лапракасы</w:t>
            </w:r>
            <w:r w:rsidRPr="00F062FB">
              <w:rPr>
                <w:sz w:val="20"/>
              </w:rPr>
              <w:t>)</w:t>
            </w:r>
          </w:p>
          <w:p w:rsidR="00925B0E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F062FB">
              <w:rPr>
                <w:sz w:val="20"/>
              </w:rPr>
              <w:t>.00</w:t>
            </w:r>
          </w:p>
          <w:p w:rsidR="008379B0" w:rsidRDefault="008379B0" w:rsidP="00626BBA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>Ты, Россиюшка моя</w:t>
            </w:r>
            <w:r w:rsidRPr="00F062FB">
              <w:rPr>
                <w:sz w:val="20"/>
              </w:rPr>
              <w:t>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ДК Шихазаны</w:t>
            </w:r>
            <w:r w:rsidRPr="00F062FB">
              <w:rPr>
                <w:sz w:val="20"/>
              </w:rPr>
              <w:t>)</w:t>
            </w:r>
          </w:p>
          <w:p w:rsidR="008379B0" w:rsidRDefault="008379B0" w:rsidP="00626BBA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Звонче песня, громче смех!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Козловский район</w:t>
            </w:r>
            <w:r w:rsidRPr="00F062FB">
              <w:rPr>
                <w:sz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Default="00F062F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иктора Петрова с участием артистов чувашской эстрады</w:t>
            </w:r>
          </w:p>
          <w:p w:rsidR="00F062FB" w:rsidRPr="00370DEB" w:rsidRDefault="00F062F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7E788F" w:rsidRDefault="00E01DCC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1CB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онцерт симфонического оркестра. Солист </w:t>
            </w:r>
            <w:r w:rsidR="000A7275">
              <w:rPr>
                <w:sz w:val="20"/>
              </w:rPr>
              <w:t>–</w:t>
            </w:r>
            <w:r>
              <w:rPr>
                <w:sz w:val="20"/>
              </w:rPr>
              <w:t>Юрий Трепов</w:t>
            </w:r>
          </w:p>
          <w:p w:rsidR="00925B0E" w:rsidRDefault="00C471C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8E75B8" w:rsidRDefault="00597553" w:rsidP="008E75B8">
            <w:pPr>
              <w:jc w:val="center"/>
              <w:rPr>
                <w:sz w:val="20"/>
              </w:rPr>
            </w:pPr>
            <w:r w:rsidRPr="00597553">
              <w:rPr>
                <w:sz w:val="20"/>
              </w:rPr>
              <w:lastRenderedPageBreak/>
              <w:t xml:space="preserve">(12+) </w:t>
            </w:r>
            <w:r w:rsidR="008E75B8">
              <w:rPr>
                <w:sz w:val="20"/>
              </w:rPr>
              <w:t>Сказка</w:t>
            </w:r>
            <w:r>
              <w:rPr>
                <w:sz w:val="20"/>
              </w:rPr>
              <w:t xml:space="preserve">                              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8E75B8">
              <w:rPr>
                <w:sz w:val="20"/>
              </w:rPr>
              <w:t>Царевна-Несмеяна</w:t>
            </w:r>
            <w:r>
              <w:rPr>
                <w:sz w:val="20"/>
              </w:rPr>
              <w:t>»</w:t>
            </w:r>
            <w:r w:rsidR="008E75B8">
              <w:rPr>
                <w:sz w:val="20"/>
              </w:rPr>
              <w:t>*</w:t>
            </w:r>
          </w:p>
          <w:p w:rsidR="001F10A9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597553">
              <w:rPr>
                <w:sz w:val="20"/>
              </w:rPr>
              <w:t>0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строли Кинешемского драматического театра                         им. А. Островского</w:t>
            </w:r>
          </w:p>
          <w:p w:rsidR="008E75B8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Д. Ленский</w:t>
            </w:r>
          </w:p>
          <w:p w:rsidR="00597553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евиль</w:t>
            </w:r>
            <w:r w:rsidR="00597553">
              <w:rPr>
                <w:sz w:val="20"/>
              </w:rPr>
              <w:t xml:space="preserve">                            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r w:rsidR="008E75B8">
              <w:rPr>
                <w:sz w:val="20"/>
              </w:rPr>
              <w:t>И умна, и глупа</w:t>
            </w:r>
            <w:r>
              <w:rPr>
                <w:sz w:val="20"/>
              </w:rPr>
              <w:t>»</w:t>
            </w:r>
            <w:r w:rsidR="008E75B8">
              <w:rPr>
                <w:sz w:val="20"/>
              </w:rPr>
              <w:t>*</w:t>
            </w:r>
          </w:p>
          <w:p w:rsidR="00597553" w:rsidRDefault="008E75B8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</w:t>
            </w:r>
            <w:r w:rsidR="00597553">
              <w:rPr>
                <w:sz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 А. Богачева,             Т. Дремова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казка «Тайна золотого ключика» 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22" w:rsidRPr="00D52BBC" w:rsidRDefault="00432922" w:rsidP="00D52B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А. Колесников «Али-Баба и сорок разбойников»*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Pr="00CF6891" w:rsidRDefault="007F3F89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Pr="00F062FB" w:rsidRDefault="00737446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88F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5BB8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 Музыкальная сказка «Дюймовочка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 </w:t>
            </w:r>
            <w:r w:rsidR="007B4804">
              <w:rPr>
                <w:sz w:val="20"/>
              </w:rPr>
              <w:t xml:space="preserve">                            П.</w:t>
            </w:r>
            <w:r>
              <w:rPr>
                <w:sz w:val="20"/>
              </w:rPr>
              <w:t xml:space="preserve"> Чайковский Балет «Щелкунчик»</w:t>
            </w:r>
            <w:r w:rsidR="00B236B0">
              <w:rPr>
                <w:sz w:val="20"/>
              </w:rPr>
              <w:t>*</w:t>
            </w:r>
          </w:p>
          <w:p w:rsidR="00C471CB" w:rsidRDefault="00C471CB" w:rsidP="00C471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8E75B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-Э. Шмитт Трагикомедия «Отель двух миров»*</w:t>
            </w:r>
          </w:p>
          <w:p w:rsidR="008E75B8" w:rsidRDefault="008E75B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Орлов,                   С. Васильев Музыкальная сказка</w:t>
            </w:r>
          </w:p>
          <w:p w:rsidR="009E6FF0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отой цыпленок»</w:t>
            </w:r>
          </w:p>
          <w:p w:rsidR="000F7FAC" w:rsidRPr="000F7FAC" w:rsidRDefault="009E6FF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М. Юхма «Белая шубка для зайчонка»*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F062FB" w:rsidRDefault="00925B0E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CD541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Д. Фонвизин, В. Оринов Комедия «Недоросль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                                 с. Красноармейской Красноармейского района)</w:t>
            </w:r>
          </w:p>
          <w:p w:rsidR="002B5EE2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925B0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Театрализованное представление Чувашского государственного академического ансамбля песни и танца «Сурский рубеж: Помни. Знай. 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Не забывай»*</w:t>
            </w:r>
          </w:p>
          <w:p w:rsidR="00D53A63" w:rsidRPr="00F062FB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Чувашдрамтеатр)</w:t>
            </w:r>
          </w:p>
          <w:p w:rsidR="00B461D6" w:rsidRDefault="00D53A63" w:rsidP="00D53A63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:00</w:t>
            </w:r>
          </w:p>
          <w:p w:rsidR="008379B0" w:rsidRDefault="008379B0" w:rsidP="00D53A63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>Золотые хиты мюзиклов</w:t>
            </w:r>
            <w:r w:rsidRPr="00F062FB">
              <w:rPr>
                <w:sz w:val="20"/>
              </w:rPr>
              <w:t>»*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>(</w:t>
            </w:r>
            <w:r>
              <w:rPr>
                <w:sz w:val="20"/>
              </w:rPr>
              <w:t>ДК Тракторостроителей</w:t>
            </w:r>
            <w:r w:rsidRPr="00F062FB">
              <w:rPr>
                <w:sz w:val="20"/>
              </w:rPr>
              <w:t>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E788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  <w:p w:rsidR="007E788F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</w:t>
            </w:r>
            <w:r w:rsidR="007E788F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804" w:rsidRDefault="007B4804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FE5465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541C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Л. Измайлов, А. Цапик Комедийная драма «Одинокая насмешница»* </w:t>
            </w:r>
          </w:p>
          <w:p w:rsidR="008E75B8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</w:t>
            </w:r>
            <w:r w:rsidR="00D50A8E">
              <w:rPr>
                <w:sz w:val="20"/>
              </w:rPr>
              <w:t xml:space="preserve">+) </w:t>
            </w:r>
            <w:r>
              <w:rPr>
                <w:sz w:val="20"/>
              </w:rPr>
              <w:t>И. Ильинская, Н. Ахмед Интерактивная сказка «Веселые уроки ОБЖ</w:t>
            </w:r>
            <w:r w:rsidR="00D50A8E">
              <w:rPr>
                <w:sz w:val="20"/>
              </w:rPr>
              <w:t>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с. Красные Четаи Красночетайского района)</w:t>
            </w:r>
          </w:p>
          <w:p w:rsidR="00925B0E" w:rsidRDefault="002B5EE2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50A8E">
              <w:rPr>
                <w:sz w:val="20"/>
              </w:rPr>
              <w:t>.00</w:t>
            </w:r>
          </w:p>
          <w:p w:rsidR="002B5EE2" w:rsidRDefault="002B5EE2" w:rsidP="00D50A8E">
            <w:pPr>
              <w:snapToGrid w:val="0"/>
              <w:jc w:val="center"/>
              <w:rPr>
                <w:sz w:val="20"/>
              </w:rPr>
            </w:pP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Д. Фонвизин, В. Оринов Комедия «Недоросль»*</w:t>
            </w: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с. Красные Четаи Красночетайского района)</w:t>
            </w:r>
          </w:p>
          <w:p w:rsidR="002B5EE2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D86" w:rsidRPr="00CF6891" w:rsidRDefault="00BB0D86" w:rsidP="007F3F89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97A06" w:rsidRPr="00F062FB" w:rsidRDefault="00697A06" w:rsidP="00697A06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анашский ГДК)</w:t>
            </w:r>
          </w:p>
          <w:p w:rsidR="008A2283" w:rsidRPr="00F062FB" w:rsidRDefault="00626BBA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97A06" w:rsidRPr="00F062FB">
              <w:rPr>
                <w:sz w:val="20"/>
              </w:rPr>
              <w:t>.00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*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анашский ГДК)</w:t>
            </w:r>
          </w:p>
          <w:p w:rsidR="00697A06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8.30</w:t>
            </w:r>
          </w:p>
          <w:p w:rsidR="008379B0" w:rsidRDefault="008379B0" w:rsidP="00697A06">
            <w:pPr>
              <w:snapToGrid w:val="0"/>
              <w:jc w:val="center"/>
              <w:rPr>
                <w:sz w:val="20"/>
              </w:rPr>
            </w:pP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</w:t>
            </w:r>
            <w:r>
              <w:rPr>
                <w:sz w:val="20"/>
              </w:rPr>
              <w:t>Сергей Есенин-певец России»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СОШ №50                     г. Чебоксары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EB" w:rsidRPr="00CF6891" w:rsidRDefault="00370DEB" w:rsidP="008A2283">
            <w:pPr>
              <w:jc w:val="center"/>
              <w:rPr>
                <w:sz w:val="20"/>
              </w:rPr>
            </w:pPr>
          </w:p>
        </w:tc>
      </w:tr>
      <w:tr w:rsidR="00925B0E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25B0E" w:rsidRDefault="00E01DC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Галкин 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*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. Атлашево)</w:t>
            </w:r>
          </w:p>
          <w:p w:rsidR="007B4804" w:rsidRDefault="007B4804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</w:p>
          <w:p w:rsidR="007B4804" w:rsidRDefault="007B480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Беллини Опера «Капулетти и Монтекки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7B4804" w:rsidRDefault="000A727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465" w:rsidRDefault="00BD6D54" w:rsidP="00B01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В. Николаев Комедия «Чуххăм Ванькка авланать – кай-кай-кай…» (Даже Ванька женится – ай-ай-ай…)</w:t>
            </w:r>
          </w:p>
          <w:p w:rsidR="00BD6D54" w:rsidRDefault="00BD6D54" w:rsidP="00B01F9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0D7" w:rsidRDefault="006140D7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Беляйкин Пластический спектакль «Любовь и ненависть»* 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Pr="00CF6891" w:rsidRDefault="0004577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Pr="00CF6891" w:rsidRDefault="00097F7B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EE2" w:rsidRPr="00F062FB" w:rsidRDefault="002B5EE2" w:rsidP="002B5EE2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Театрализованное представление Чувашского государственного академического ансамбля песни и танца «Сурский рубеж: Помни. </w:t>
            </w:r>
            <w:r w:rsidRPr="00F062FB">
              <w:rPr>
                <w:sz w:val="20"/>
              </w:rPr>
              <w:lastRenderedPageBreak/>
              <w:t xml:space="preserve">Знай. </w:t>
            </w:r>
          </w:p>
          <w:p w:rsidR="002B5EE2" w:rsidRPr="00F062FB" w:rsidRDefault="002B5EE2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  <w:r w:rsidR="00626BBA">
              <w:rPr>
                <w:sz w:val="20"/>
              </w:rPr>
              <w:t>*</w:t>
            </w:r>
          </w:p>
          <w:p w:rsidR="00925B0E" w:rsidRDefault="002B5EE2" w:rsidP="002B5EE2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РДК с. Аликово</w:t>
            </w:r>
            <w:r w:rsidRPr="00F062FB">
              <w:rPr>
                <w:sz w:val="20"/>
              </w:rPr>
              <w:t>)</w:t>
            </w:r>
          </w:p>
          <w:p w:rsidR="00626BBA" w:rsidRPr="00F062FB" w:rsidRDefault="00626BBA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9" w:rsidRPr="00CF6891" w:rsidRDefault="007F3F89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</w:t>
            </w:r>
          </w:p>
          <w:p w:rsidR="00AD7CC0" w:rsidRDefault="00AD7CC0" w:rsidP="007B4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лет     </w:t>
            </w:r>
            <w:r w:rsidR="00B236B0">
              <w:rPr>
                <w:sz w:val="20"/>
              </w:rPr>
              <w:t xml:space="preserve">              «Лебединое озеро»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С. Максимов-Кошкинский Драма «Вĕри юнлă çемçе чун» (Константин Иванов)</w:t>
            </w:r>
            <w:r w:rsidR="00DB4B1B">
              <w:rPr>
                <w:sz w:val="20"/>
              </w:rPr>
              <w:t>*</w:t>
            </w:r>
          </w:p>
          <w:p w:rsidR="00AD7CC0" w:rsidRDefault="00AD7CC0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                                Ф. Достоевский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«Преступление и наказание»* </w:t>
            </w:r>
          </w:p>
          <w:p w:rsidR="00AD7CC0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                        Б. Ибрагимов Романтическая феерия «Алые паруса»*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                           А. Штендлер</w:t>
            </w:r>
          </w:p>
          <w:p w:rsidR="006F48E5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ыбка. Васька и Пес с ними…»</w:t>
            </w:r>
          </w:p>
          <w:p w:rsidR="006F48E5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имназия №1                 г. Мариинский Посад)</w:t>
            </w:r>
          </w:p>
          <w:p w:rsidR="006F48E5" w:rsidRPr="00CF6891" w:rsidRDefault="006F48E5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ная программа Чувашской государственной филармонии «Звонче песня, громче смех!»*</w:t>
            </w:r>
          </w:p>
          <w:p w:rsidR="00AD7CC0" w:rsidRPr="00F062FB" w:rsidRDefault="00B236B0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ЦКС Вурнарский район)</w:t>
            </w:r>
          </w:p>
          <w:p w:rsidR="00697A06" w:rsidRPr="00F062FB" w:rsidRDefault="00697A06" w:rsidP="00B236B0">
            <w:pPr>
              <w:snapToGrid w:val="0"/>
              <w:jc w:val="center"/>
              <w:rPr>
                <w:sz w:val="20"/>
              </w:rPr>
            </w:pP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От классики до рока»*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Кооперативный институт)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6140D7" w:rsidRDefault="00AD7CC0" w:rsidP="00065F6A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B01F92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Л. Зорин Лирическая драма «Варшавская мелодия»*</w:t>
            </w:r>
          </w:p>
          <w:p w:rsidR="008E75B8" w:rsidRDefault="008E75B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Д. Фонвизин, В. Оринов Комедия «Недоросль»*</w:t>
            </w:r>
          </w:p>
          <w:p w:rsidR="00D50A8E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Урмары Урмарского района)</w:t>
            </w:r>
          </w:p>
          <w:p w:rsidR="00AD7CC0" w:rsidRDefault="00D50A8E" w:rsidP="00D50A8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 «Снежная королева»</w:t>
            </w:r>
            <w:r w:rsidR="00051022">
              <w:rPr>
                <w:sz w:val="20"/>
              </w:rPr>
              <w:t>*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Ю. Боганов</w:t>
            </w:r>
          </w:p>
          <w:p w:rsidR="006F48E5" w:rsidRDefault="006F48E5" w:rsidP="006F48E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AD7CC0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Концертная программа Чувашского государственного академического ансамбля песни и танца «Мелодии родного края»* </w:t>
            </w:r>
          </w:p>
          <w:p w:rsidR="00697A06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ДК Тракторостроителей)</w:t>
            </w:r>
          </w:p>
          <w:p w:rsidR="00AD7CC0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BD6D54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Концерт «Сурский рубеж: незабытый подвиг», посвященный увековечению памяти строителей оборонительных рубеж</w:t>
            </w:r>
          </w:p>
          <w:p w:rsidR="00BD6D54" w:rsidRPr="00CF6891" w:rsidRDefault="00BD6D54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Я. Пулинович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Вăйлă хĕрарăм» (Жанна. Дальше будет новый день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647312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+) А. Володин Кибер-сказка «Виртуальные приключения Сони и Вовы»*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8E75B8" w:rsidRDefault="008E75B8" w:rsidP="008E75B8">
            <w:pPr>
              <w:jc w:val="center"/>
              <w:rPr>
                <w:sz w:val="20"/>
              </w:rPr>
            </w:pPr>
          </w:p>
          <w:p w:rsidR="008E75B8" w:rsidRDefault="00607457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</w:t>
            </w:r>
            <w:r>
              <w:rPr>
                <w:sz w:val="20"/>
              </w:rPr>
              <w:lastRenderedPageBreak/>
              <w:t>Мистическая комедия «Музыка для толстых»</w:t>
            </w:r>
            <w:r w:rsidR="00CD05DF">
              <w:rPr>
                <w:sz w:val="20"/>
              </w:rPr>
              <w:t>*</w:t>
            </w:r>
          </w:p>
          <w:p w:rsidR="00CD05DF" w:rsidRPr="00CD05DF" w:rsidRDefault="00CD05DF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Носов,                     В. Оринов Музыкальная сказка </w:t>
            </w:r>
          </w:p>
          <w:p w:rsidR="00D50A8E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Незнайка и его друзья» </w:t>
            </w:r>
          </w:p>
          <w:p w:rsidR="00D50A8E" w:rsidRDefault="00D50A8E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Т. Габбе «Золушка»</w:t>
            </w:r>
            <w:r w:rsidR="00051022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7F3F8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D4FBB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7B48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Дж. Верди Опера «Травиата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AD7CC0" w:rsidP="007B480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AD7CC0" w:rsidRPr="00AD46CA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22766D" w:rsidRDefault="00AD7CC0" w:rsidP="00AD7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A81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</w:t>
            </w:r>
            <w:r w:rsidR="000B5A81">
              <w:rPr>
                <w:sz w:val="20"/>
              </w:rPr>
              <w:t>И. Герман</w:t>
            </w:r>
            <w:r>
              <w:rPr>
                <w:sz w:val="20"/>
              </w:rPr>
              <w:t xml:space="preserve"> </w:t>
            </w:r>
            <w:r w:rsidR="000B5A81">
              <w:rPr>
                <w:sz w:val="20"/>
              </w:rPr>
              <w:t xml:space="preserve">Сказка </w:t>
            </w:r>
            <w:r>
              <w:rPr>
                <w:sz w:val="20"/>
              </w:rPr>
              <w:t>«</w:t>
            </w:r>
            <w:r w:rsidR="000B5A81">
              <w:rPr>
                <w:sz w:val="20"/>
              </w:rPr>
              <w:t>Озорник Петрушка</w:t>
            </w:r>
            <w:r>
              <w:rPr>
                <w:sz w:val="20"/>
              </w:rPr>
              <w:t xml:space="preserve">»* </w:t>
            </w:r>
          </w:p>
          <w:p w:rsidR="00AD7CC0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D05DF" w:rsidRDefault="00CD05DF" w:rsidP="008A2283">
            <w:pPr>
              <w:snapToGrid w:val="0"/>
              <w:jc w:val="center"/>
              <w:rPr>
                <w:sz w:val="20"/>
              </w:rPr>
            </w:pPr>
          </w:p>
          <w:p w:rsidR="00CD05DF" w:rsidRDefault="00CD05D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Ф. Абрамова Драма «О чем плачут лошади»*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Зимина,                   И. Дмитриев Музыкальная сказка «Жила-была Сыроежка»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Г. Азам 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зко»</w:t>
            </w:r>
            <w:r w:rsidR="00051022">
              <w:rPr>
                <w:sz w:val="20"/>
              </w:rPr>
              <w:t>*</w:t>
            </w:r>
          </w:p>
          <w:p w:rsidR="00432922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432922" w:rsidRPr="00CF6891" w:rsidRDefault="004329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D5070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артистов Чувашской государственной филармонии и Чувашской государственной академической симфонической </w:t>
            </w:r>
          </w:p>
          <w:p w:rsidR="008379B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апеллы</w:t>
            </w:r>
          </w:p>
          <w:p w:rsidR="008379B0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DE34C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Ю. Лоттин,            С. Васильев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лодрама </w:t>
            </w:r>
            <w:r w:rsidR="00786161">
              <w:rPr>
                <w:sz w:val="20"/>
              </w:rPr>
              <w:t>«Поллианна»*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ГДК г. Канаш Канашского района)</w:t>
            </w:r>
          </w:p>
          <w:p w:rsidR="00786161" w:rsidRDefault="002B5EE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786161">
              <w:rPr>
                <w:sz w:val="20"/>
              </w:rPr>
              <w:t>.00</w:t>
            </w:r>
          </w:p>
          <w:p w:rsidR="00786161" w:rsidRDefault="002B5EE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786161">
              <w:rPr>
                <w:sz w:val="20"/>
              </w:rPr>
              <w:t>.00</w:t>
            </w:r>
          </w:p>
          <w:p w:rsidR="00D50A8E" w:rsidRDefault="00D50A8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6+) Концертная программа Чувашской государственной академической симфонической капеллы «Строителям рубежей посвящается…»*</w:t>
            </w:r>
          </w:p>
          <w:p w:rsidR="00626BBA" w:rsidRPr="00F062FB" w:rsidRDefault="00626BBA" w:rsidP="00626BBA">
            <w:pPr>
              <w:snapToGrid w:val="0"/>
              <w:spacing w:line="276" w:lineRule="auto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Вурнарский РДК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F062FB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Беляйкин Пластическая драма «Шинель»* </w:t>
            </w:r>
          </w:p>
          <w:p w:rsidR="00786161" w:rsidRDefault="00786161" w:rsidP="002B5EE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Целевой спектакль)</w:t>
            </w:r>
          </w:p>
          <w:p w:rsidR="00786161" w:rsidRDefault="00786161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Театрализованное представление Чувашского государственного академического ансамбля песни и танца «Сурский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г. Алатырь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FB" w:rsidRPr="00CF6891" w:rsidRDefault="00F062FB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Сунтал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«Эп сўннě чух – эс çун! (Угаснет свет во мне – а ты </w:t>
            </w:r>
            <w:r>
              <w:rPr>
                <w:sz w:val="20"/>
              </w:rPr>
              <w:lastRenderedPageBreak/>
              <w:t>гори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В. Сигарев,              Б. Ибрагимов Романтическая драма «Метель»*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Целевой спектакль)</w:t>
            </w:r>
          </w:p>
          <w:p w:rsidR="00786161" w:rsidRDefault="0078616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                           А. Штендлер</w:t>
            </w:r>
          </w:p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ыбка. Васька и Пес с ними…»</w:t>
            </w:r>
          </w:p>
          <w:p w:rsidR="006F48E5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Цивильская СОШ №1 им. М.В. Силантьева г. Цивильск)</w:t>
            </w:r>
          </w:p>
          <w:p w:rsidR="00AD7CC0" w:rsidRPr="00CF6891" w:rsidRDefault="006F48E5" w:rsidP="006F4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lastRenderedPageBreak/>
              <w:t xml:space="preserve">(6+) Театрализованное представление Чувашского </w:t>
            </w:r>
            <w:r w:rsidRPr="00F062FB">
              <w:rPr>
                <w:sz w:val="20"/>
              </w:rPr>
              <w:lastRenderedPageBreak/>
              <w:t xml:space="preserve">государственного академического ансамбля песни и танца «Сурский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г. Шумерля</w:t>
            </w:r>
            <w:r w:rsidRPr="00F062FB">
              <w:rPr>
                <w:sz w:val="20"/>
              </w:rPr>
              <w:t>)</w:t>
            </w:r>
          </w:p>
          <w:p w:rsidR="00626BBA" w:rsidRDefault="00626BBA" w:rsidP="00626BB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</w:rPr>
              <w:t>13.00</w:t>
            </w:r>
          </w:p>
          <w:p w:rsidR="00626BBA" w:rsidRDefault="00626BBA" w:rsidP="008A2283">
            <w:pPr>
              <w:jc w:val="center"/>
              <w:rPr>
                <w:sz w:val="20"/>
                <w:lang w:eastAsia="ru-RU"/>
              </w:rPr>
            </w:pPr>
          </w:p>
          <w:p w:rsidR="00AD7CC0" w:rsidRPr="00F062FB" w:rsidRDefault="00697A06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6+) Концертная программа</w:t>
            </w:r>
            <w:r w:rsidR="00F062FB" w:rsidRPr="00F062FB">
              <w:rPr>
                <w:sz w:val="20"/>
                <w:lang w:eastAsia="ru-RU"/>
              </w:rPr>
              <w:t xml:space="preserve"> Чувашской государственной симфонической капеллы</w:t>
            </w:r>
            <w:r w:rsidRPr="00F062FB">
              <w:rPr>
                <w:sz w:val="20"/>
                <w:lang w:eastAsia="ru-RU"/>
              </w:rPr>
              <w:t xml:space="preserve"> «Вечер чувашской музыки», посвященный </w:t>
            </w:r>
            <w:r w:rsidR="00F062FB" w:rsidRPr="00F062FB">
              <w:rPr>
                <w:sz w:val="20"/>
                <w:lang w:eastAsia="ru-RU"/>
              </w:rPr>
              <w:t>100-летию композитора                 Г. Хирбю</w:t>
            </w:r>
          </w:p>
          <w:p w:rsidR="00F062FB" w:rsidRPr="00F062FB" w:rsidRDefault="00F062FB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Национальная библиотека)</w:t>
            </w:r>
          </w:p>
          <w:p w:rsidR="00F062FB" w:rsidRPr="00F062FB" w:rsidRDefault="00F062FB" w:rsidP="008A2283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7F3F89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Ухсай </w:t>
            </w:r>
          </w:p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                   «Шуйттан чури» </w:t>
            </w:r>
          </w:p>
          <w:p w:rsidR="00AD7CC0" w:rsidRDefault="00AD7CC0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аб дьявола)</w:t>
            </w:r>
            <w:r w:rsidR="00DB4B1B">
              <w:rPr>
                <w:sz w:val="20"/>
              </w:rPr>
              <w:t>*</w:t>
            </w:r>
          </w:p>
          <w:p w:rsidR="00AD7CC0" w:rsidRDefault="00BD6D54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D7CC0">
              <w:rPr>
                <w:sz w:val="20"/>
              </w:rPr>
              <w:t>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 Комедия «Ревизор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Pr="008C59FE" w:rsidRDefault="006223EA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5F144B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Театрализованное представление Чувашского государственного академического ансамбля песни и танца «Сурский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26BBA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</w:t>
            </w:r>
            <w:r>
              <w:rPr>
                <w:sz w:val="20"/>
              </w:rPr>
              <w:t>ДК Тракторостроителей</w:t>
            </w:r>
            <w:r w:rsidRPr="00F062FB">
              <w:rPr>
                <w:sz w:val="20"/>
              </w:rPr>
              <w:t>)</w:t>
            </w:r>
          </w:p>
          <w:p w:rsidR="00AD7CC0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D54" w:rsidRDefault="00BD6D54" w:rsidP="00BD6D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Концерт «Сурский рубеж: незабытый подвиг», посвященный увековечению памяти строителей оборонительных рубеж</w:t>
            </w:r>
          </w:p>
          <w:p w:rsidR="00AD7CC0" w:rsidRPr="00CF6891" w:rsidRDefault="00BD6D54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</w:t>
            </w:r>
            <w:r w:rsidR="00B236B0">
              <w:rPr>
                <w:sz w:val="20"/>
              </w:rPr>
              <w:t>*</w:t>
            </w:r>
          </w:p>
          <w:p w:rsidR="00AD7CC0" w:rsidRDefault="000A7275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</w:t>
            </w:r>
            <w:r w:rsidR="00AD7CC0">
              <w:rPr>
                <w:sz w:val="20"/>
              </w:rPr>
              <w:t xml:space="preserve">0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Чехов </w:t>
            </w:r>
          </w:p>
          <w:p w:rsidR="00AD7CC0" w:rsidRDefault="00AD7CC0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Пилĕк пăтлă юрату» (Чайка)</w:t>
            </w:r>
            <w:r w:rsidR="00DB4B1B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BD6D54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М. Камолетти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Боинг-Боинг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22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+)                                    Е. Ганопольская «Снежок»</w:t>
            </w:r>
            <w:r w:rsidR="00051022">
              <w:rPr>
                <w:sz w:val="20"/>
              </w:rPr>
              <w:t>*</w:t>
            </w:r>
          </w:p>
          <w:p w:rsidR="00AD7CC0" w:rsidRPr="00CF6891" w:rsidRDefault="0043292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5F144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605AB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О. Нестерова 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BD6D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Ю. Николаева </w:t>
            </w:r>
            <w:r>
              <w:rPr>
                <w:sz w:val="20"/>
              </w:rPr>
              <w:lastRenderedPageBreak/>
              <w:t>Драма «Инкеклĕ телей» (Горькое счастье)</w:t>
            </w:r>
          </w:p>
          <w:p w:rsidR="00BD6D54" w:rsidRDefault="00BD6D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5DF" w:rsidRDefault="00CD05DF" w:rsidP="00CD05D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3+) А. Володин </w:t>
            </w:r>
            <w:r>
              <w:rPr>
                <w:sz w:val="20"/>
              </w:rPr>
              <w:lastRenderedPageBreak/>
              <w:t>Кибер-сказка «Виртуальные приключения Сони и Вовы»*</w:t>
            </w:r>
          </w:p>
          <w:p w:rsidR="00CD05DF" w:rsidRDefault="00CD05DF" w:rsidP="00CD0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Д. Нигро Детектив «Тайны семьи Рейвенскрофт»*</w:t>
            </w:r>
          </w:p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5753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Коляда,                  </w:t>
            </w:r>
            <w:r>
              <w:rPr>
                <w:sz w:val="20"/>
              </w:rPr>
              <w:lastRenderedPageBreak/>
              <w:t>В. Пектеев</w:t>
            </w:r>
          </w:p>
          <w:p w:rsidR="0057531F" w:rsidRDefault="005753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Г. Азам  </w:t>
            </w:r>
            <w:r>
              <w:rPr>
                <w:sz w:val="20"/>
              </w:rPr>
              <w:lastRenderedPageBreak/>
              <w:t>«Тайны снеговика»*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Л. Марье 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иçĕ хĕвел» (Три солнца)*</w:t>
            </w:r>
          </w:p>
          <w:p w:rsidR="00051022" w:rsidRDefault="00051022" w:rsidP="000510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051022" w:rsidRPr="00CF6891" w:rsidRDefault="00051022" w:rsidP="00051022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BA5EA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 </w:t>
            </w:r>
            <w:r>
              <w:rPr>
                <w:sz w:val="20"/>
              </w:rPr>
              <w:lastRenderedPageBreak/>
              <w:t>Государственного оркестра народных инструментов Республики Татарстан с Дмитрием Риберо</w:t>
            </w:r>
          </w:p>
          <w:p w:rsidR="008379B0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605AB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D4FBB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Спадавеккиа Музыкальная сказка «Хрустальный башмачок»</w:t>
            </w:r>
            <w:r w:rsidR="00B236B0">
              <w:rPr>
                <w:sz w:val="20"/>
              </w:rPr>
              <w:t>*</w:t>
            </w:r>
          </w:p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00 </w:t>
            </w:r>
          </w:p>
          <w:p w:rsidR="00AD7CC0" w:rsidRPr="00603F92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Л. Бирюкова «Умка»*</w:t>
            </w:r>
          </w:p>
          <w:p w:rsidR="00051022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Pr="00CF6891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D5070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6B0" w:rsidRPr="00F062FB" w:rsidRDefault="00883F46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Праздничный концерт, посвященный             85-летию Чувашской государственной филармонии</w:t>
            </w:r>
          </w:p>
          <w:p w:rsidR="00AD7CC0" w:rsidRPr="00F062FB" w:rsidRDefault="00883F46" w:rsidP="00B236B0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BD6D54" w:rsidP="0016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Дениса Антипова</w:t>
            </w:r>
          </w:p>
          <w:p w:rsidR="001D0CD3" w:rsidRPr="00CF6891" w:rsidRDefault="001D0CD3" w:rsidP="001633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FF286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E710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3F46" w:rsidRPr="00F062FB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Концерт</w:t>
            </w:r>
          </w:p>
          <w:p w:rsidR="00883F46" w:rsidRPr="00F062FB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ансамбля «Сеспель» Чувашской государственной филармонии*</w:t>
            </w:r>
          </w:p>
          <w:p w:rsidR="00AD7CC0" w:rsidRDefault="00883F46" w:rsidP="00883F4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(СОШ №41</w:t>
            </w:r>
            <w:r w:rsidR="008379B0">
              <w:rPr>
                <w:sz w:val="20"/>
              </w:rPr>
              <w:t xml:space="preserve">                    г. Чебоксары</w:t>
            </w:r>
            <w:r w:rsidRPr="00F062FB">
              <w:rPr>
                <w:sz w:val="20"/>
              </w:rPr>
              <w:t>)</w:t>
            </w:r>
          </w:p>
          <w:p w:rsidR="008379B0" w:rsidRDefault="008379B0" w:rsidP="00883F46">
            <w:pPr>
              <w:snapToGrid w:val="0"/>
              <w:jc w:val="center"/>
              <w:rPr>
                <w:sz w:val="20"/>
              </w:rPr>
            </w:pPr>
          </w:p>
          <w:p w:rsidR="008379B0" w:rsidRDefault="008379B0" w:rsidP="008379B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классической музыки</w:t>
            </w:r>
            <w:r w:rsidR="000A7275">
              <w:rPr>
                <w:sz w:val="20"/>
              </w:rPr>
              <w:t xml:space="preserve">. Камерный оркестр Чувашской государственной филармонии. </w:t>
            </w:r>
            <w:r>
              <w:rPr>
                <w:sz w:val="20"/>
              </w:rPr>
              <w:t>Солист – Борис Андрианов</w:t>
            </w:r>
          </w:p>
          <w:p w:rsidR="008379B0" w:rsidRPr="00F062FB" w:rsidRDefault="008379B0" w:rsidP="008379B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379B0" w:rsidRPr="00F062FB" w:rsidRDefault="008379B0" w:rsidP="00883F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5DF" w:rsidRDefault="00CD05D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</w:p>
          <w:p w:rsidR="00B01F92" w:rsidRDefault="00B01F9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B01F92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</w:t>
            </w:r>
            <w:r w:rsidR="00597553">
              <w:rPr>
                <w:sz w:val="20"/>
              </w:rPr>
              <w:t xml:space="preserve">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  <w:r w:rsidR="00B01F92">
              <w:rPr>
                <w:sz w:val="20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CD05DF" w:rsidP="00317D8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  <w:r>
              <w:rPr>
                <w:sz w:val="20"/>
              </w:rPr>
              <w:t xml:space="preserve"> 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Т. Ильевский «Сказка о потерянном снеге»*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CD05DF" w:rsidRDefault="00CD05DF" w:rsidP="00CD05D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.00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57531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(6+) Театрализованное представление Чувашского государственного академического ансамбля песни и </w:t>
            </w:r>
            <w:r w:rsidRPr="00F062FB">
              <w:rPr>
                <w:sz w:val="20"/>
              </w:rPr>
              <w:lastRenderedPageBreak/>
              <w:t xml:space="preserve">танца «Сурский рубеж: Помни. Знай. </w:t>
            </w:r>
          </w:p>
          <w:p w:rsidR="00626BBA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*</w:t>
            </w:r>
          </w:p>
          <w:p w:rsidR="00697A06" w:rsidRPr="00F062FB" w:rsidRDefault="00626BBA" w:rsidP="00626BBA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 xml:space="preserve"> </w:t>
            </w:r>
            <w:r w:rsidR="00697A06" w:rsidRPr="00F062FB">
              <w:rPr>
                <w:sz w:val="20"/>
              </w:rPr>
              <w:t>(ДК ЧГУ)</w:t>
            </w:r>
          </w:p>
          <w:p w:rsidR="00AD7CC0" w:rsidRPr="00F062FB" w:rsidRDefault="00697A06" w:rsidP="00697A06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Баскин Музыкальная сказка «Двенадцать 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>(3+) Т. Ильевский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</w:t>
            </w:r>
            <w:r w:rsidR="00051022">
              <w:rPr>
                <w:sz w:val="20"/>
              </w:rPr>
              <w:t>!</w:t>
            </w:r>
          </w:p>
          <w:p w:rsidR="00AD7CC0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Ю. Боганов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</w:t>
            </w:r>
            <w:r w:rsidR="00B236B0">
              <w:rPr>
                <w:sz w:val="20"/>
              </w:rPr>
              <w:t>*</w:t>
            </w:r>
          </w:p>
          <w:p w:rsidR="00AD7CC0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DB4B1B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62FB" w:rsidRPr="00F062FB" w:rsidRDefault="00F062FB" w:rsidP="00F062FB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6+) Концертная программа Чувашской государственной симфонической капеллы «</w:t>
            </w:r>
            <w:r w:rsidRPr="00F062FB">
              <w:rPr>
                <w:sz w:val="20"/>
                <w:lang w:val="en-US" w:eastAsia="ru-RU"/>
              </w:rPr>
              <w:t>Happy</w:t>
            </w:r>
            <w:r w:rsidRPr="00F062FB">
              <w:rPr>
                <w:sz w:val="20"/>
                <w:lang w:eastAsia="ru-RU"/>
              </w:rPr>
              <w:t xml:space="preserve"> </w:t>
            </w:r>
            <w:r w:rsidRPr="00F062FB">
              <w:rPr>
                <w:sz w:val="20"/>
                <w:lang w:val="en-US" w:eastAsia="ru-RU"/>
              </w:rPr>
              <w:t>new</w:t>
            </w:r>
            <w:r w:rsidRPr="00F062FB">
              <w:rPr>
                <w:sz w:val="20"/>
                <w:lang w:eastAsia="ru-RU"/>
              </w:rPr>
              <w:t xml:space="preserve"> </w:t>
            </w:r>
            <w:r w:rsidRPr="00F062FB">
              <w:rPr>
                <w:sz w:val="20"/>
                <w:lang w:val="en-US" w:eastAsia="ru-RU"/>
              </w:rPr>
              <w:t>year</w:t>
            </w:r>
            <w:r w:rsidRPr="00F062FB">
              <w:rPr>
                <w:sz w:val="20"/>
                <w:lang w:eastAsia="ru-RU"/>
              </w:rPr>
              <w:t>»</w:t>
            </w:r>
          </w:p>
          <w:p w:rsidR="00F062FB" w:rsidRPr="00F062FB" w:rsidRDefault="00F062FB" w:rsidP="00F062FB">
            <w:pPr>
              <w:jc w:val="center"/>
              <w:rPr>
                <w:sz w:val="20"/>
                <w:lang w:eastAsia="ru-RU"/>
              </w:rPr>
            </w:pPr>
            <w:r w:rsidRPr="00F062FB">
              <w:rPr>
                <w:sz w:val="20"/>
                <w:lang w:eastAsia="ru-RU"/>
              </w:rPr>
              <w:t>(ТЮЗ                         им. М. Сеспеля)</w:t>
            </w:r>
          </w:p>
          <w:p w:rsidR="00AD7CC0" w:rsidRPr="00F062FB" w:rsidRDefault="00F062FB" w:rsidP="00F062FB">
            <w:pPr>
              <w:snapToGrid w:val="0"/>
              <w:jc w:val="center"/>
              <w:rPr>
                <w:sz w:val="20"/>
              </w:rPr>
            </w:pPr>
            <w:r w:rsidRPr="00F062FB">
              <w:rPr>
                <w:sz w:val="20"/>
                <w:lang w:eastAsia="ru-RU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</w:p>
          <w:p w:rsidR="00AD7CC0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1D0CD3" w:rsidRPr="00CF6891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</w:t>
            </w:r>
            <w:r w:rsidR="00B236B0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Т. Ильевский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(Целевой спектакль) 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Проворов 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DB4B1B" w:rsidRPr="00CF6891" w:rsidRDefault="00DB4B1B" w:rsidP="00BA5E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EA15D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8D4FBB">
            <w:pPr>
              <w:jc w:val="center"/>
              <w:rPr>
                <w:sz w:val="20"/>
              </w:rPr>
            </w:pPr>
          </w:p>
          <w:p w:rsidR="00AD7CC0" w:rsidRDefault="001D0CD3" w:rsidP="008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Полины Борисовой</w:t>
            </w:r>
          </w:p>
          <w:p w:rsidR="001D0CD3" w:rsidRPr="00CF6891" w:rsidRDefault="001D0CD3" w:rsidP="008D4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Баскин Музыкальная сказка «Двенадцать 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»</w:t>
            </w:r>
            <w:r w:rsidR="00B236B0">
              <w:rPr>
                <w:sz w:val="20"/>
              </w:rPr>
              <w:t>*</w:t>
            </w:r>
          </w:p>
          <w:p w:rsidR="00AD7CC0" w:rsidRDefault="007C11F5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F531E">
              <w:rPr>
                <w:sz w:val="20"/>
              </w:rPr>
              <w:t>6</w:t>
            </w:r>
            <w:r w:rsidR="00AD7CC0">
              <w:rPr>
                <w:sz w:val="20"/>
              </w:rPr>
              <w:t>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>(3+) Т. Ильевский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Н. Коляда,                  В. Пектеев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Урмары Урмарского района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AD7CC0" w:rsidRDefault="00051022" w:rsidP="00051022">
            <w:pPr>
              <w:tabs>
                <w:tab w:val="center" w:pos="884"/>
              </w:tabs>
              <w:rPr>
                <w:sz w:val="20"/>
              </w:rPr>
            </w:pPr>
            <w:r>
              <w:rPr>
                <w:sz w:val="20"/>
              </w:rPr>
              <w:tab/>
              <w:t>(6+) З. Никонорова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«Хахатан çĕршывĕнче»                  (В стране Хахатании)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0+) М. Супонин «Новогодние снежинки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  <w:p w:rsidR="00051022" w:rsidRPr="00CF6891" w:rsidRDefault="00051022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Проворов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A0CD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Баскин Музыкальная сказка «Двенадцать </w:t>
            </w:r>
            <w:r>
              <w:rPr>
                <w:sz w:val="20"/>
              </w:rPr>
              <w:lastRenderedPageBreak/>
              <w:t>месяцев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зыкальная сказка «Тайна Заячьего </w:t>
            </w:r>
            <w:r>
              <w:rPr>
                <w:sz w:val="20"/>
              </w:rPr>
              <w:lastRenderedPageBreak/>
              <w:t>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Муренко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мăнтарăн çил-тăманě»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Шутки в глухомани)</w:t>
            </w:r>
            <w:r w:rsidR="00DB4B1B">
              <w:rPr>
                <w:sz w:val="20"/>
              </w:rPr>
              <w:t>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3+) Т. Ильевский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  <w:r>
              <w:rPr>
                <w:sz w:val="20"/>
              </w:rPr>
              <w:lastRenderedPageBreak/>
              <w:t>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Л. Бирюкова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«Умка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0+) М. Супонин «Новогодние снежинки»*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051022" w:rsidRDefault="00051022" w:rsidP="00051022">
            <w:pPr>
              <w:tabs>
                <w:tab w:val="center" w:pos="8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0+) В. Проворов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30</w:t>
            </w:r>
          </w:p>
          <w:p w:rsidR="00AD7CC0" w:rsidRPr="009A10A6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987C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00</w:t>
            </w:r>
          </w:p>
          <w:p w:rsidR="001D0CD3" w:rsidRDefault="001D0CD3" w:rsidP="008A2283">
            <w:pPr>
              <w:jc w:val="center"/>
              <w:rPr>
                <w:sz w:val="20"/>
              </w:rPr>
            </w:pPr>
          </w:p>
          <w:p w:rsidR="00AD7CC0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чувашской эстрады</w:t>
            </w:r>
          </w:p>
          <w:p w:rsidR="001D0CD3" w:rsidRPr="00CF6891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>(3+) Т. Ильевский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</w:t>
            </w:r>
          </w:p>
          <w:p w:rsidR="00051022" w:rsidRDefault="00051022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жная королева»</w:t>
            </w:r>
            <w:r w:rsidR="00E6159F">
              <w:rPr>
                <w:sz w:val="20"/>
              </w:rPr>
              <w:t>*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М. Юхма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елая шубка для зайчонка»*</w:t>
            </w:r>
          </w:p>
          <w:p w:rsidR="00E6159F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E6159F" w:rsidRPr="00CF6891" w:rsidRDefault="00E6159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Проворов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8A2283">
            <w:pPr>
              <w:jc w:val="center"/>
              <w:rPr>
                <w:sz w:val="20"/>
              </w:rPr>
            </w:pPr>
          </w:p>
          <w:p w:rsidR="00AD7CC0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алентины Кузнецовой</w:t>
            </w:r>
          </w:p>
          <w:p w:rsidR="001D0CD3" w:rsidRPr="00CF6891" w:rsidRDefault="001D0CD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н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603F92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Ю. Дедина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еркала бабы Яги. Чудеса новогодней ночи»*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6473F8" w:rsidRDefault="006473F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6223EA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Н. Коляда,             В. Пектеев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г. Козловка Козловский район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</w:t>
            </w:r>
          </w:p>
          <w:p w:rsidR="00E6159F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орозко»*</w:t>
            </w:r>
          </w:p>
          <w:p w:rsidR="00E6159F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Pr="00CF6891" w:rsidRDefault="00E6159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Проворов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D314FC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Снежная королев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Pr="00603F92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Ю. Дедина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еркала бабы Яги. Чудеса новогодней ночи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57531F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Н. Коляда,             В. Пектеев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48                          г. Чебоксары)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7531F" w:rsidRDefault="0057531F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Г. Азам  «Тайны снеговика»*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E6159F" w:rsidRDefault="00E6159F" w:rsidP="00BD3D76">
            <w:pPr>
              <w:jc w:val="center"/>
              <w:rPr>
                <w:sz w:val="20"/>
              </w:rPr>
            </w:pPr>
          </w:p>
          <w:p w:rsidR="00E6159F" w:rsidRDefault="00E6159F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E6159F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7B4A10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7B4A10" w:rsidRPr="00CF6891" w:rsidRDefault="007B4A10" w:rsidP="00BD3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Проворов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69148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8A2283">
            <w:pPr>
              <w:snapToGrid w:val="0"/>
              <w:jc w:val="center"/>
              <w:rPr>
                <w:sz w:val="20"/>
              </w:rPr>
            </w:pPr>
          </w:p>
          <w:p w:rsidR="00AD7CC0" w:rsidRDefault="001D0CD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Новогодний концерт </w:t>
            </w:r>
          </w:p>
          <w:p w:rsidR="001D0CD3" w:rsidRPr="00CF6891" w:rsidRDefault="001D0CD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.00  </w:t>
            </w:r>
          </w:p>
          <w:p w:rsidR="00597553" w:rsidRDefault="00597553" w:rsidP="00597553">
            <w:pPr>
              <w:snapToGrid w:val="0"/>
              <w:jc w:val="center"/>
              <w:rPr>
                <w:sz w:val="20"/>
              </w:rPr>
            </w:pP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</w:t>
            </w:r>
          </w:p>
          <w:p w:rsidR="00AD7CC0" w:rsidRDefault="00AD7CC0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Туя туй пек тă</w:t>
            </w:r>
            <w:r w:rsidR="00DB4B1B">
              <w:rPr>
                <w:sz w:val="20"/>
              </w:rPr>
              <w:t>вар-и» (Не сыграть ли свадьбу?)*</w:t>
            </w:r>
          </w:p>
          <w:p w:rsidR="00AD7CC0" w:rsidRDefault="00AD7CC0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>(3+) Т. Ильевский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Золушка» (Целевой спектакль)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7CC0" w:rsidRDefault="00AD7CC0" w:rsidP="006223EA">
            <w:pPr>
              <w:snapToGrid w:val="0"/>
              <w:jc w:val="center"/>
              <w:rPr>
                <w:sz w:val="20"/>
              </w:rPr>
            </w:pP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Д. Артис «Снегурочка»*</w:t>
            </w:r>
          </w:p>
          <w:p w:rsidR="007B4A10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7B4A10" w:rsidRPr="00CF6891" w:rsidRDefault="007B4A1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Проворов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1D0CD3">
            <w:pPr>
              <w:snapToGrid w:val="0"/>
              <w:jc w:val="center"/>
              <w:rPr>
                <w:sz w:val="20"/>
              </w:rPr>
            </w:pPr>
          </w:p>
          <w:p w:rsidR="001D0CD3" w:rsidRDefault="001D0CD3" w:rsidP="001D0CD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Новогодний концерт </w:t>
            </w:r>
          </w:p>
          <w:p w:rsidR="00AD7CC0" w:rsidRPr="00CF6891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 Оперетта «Баядера»</w:t>
            </w:r>
            <w:r w:rsidR="00B236B0">
              <w:rPr>
                <w:sz w:val="20"/>
              </w:rPr>
              <w:t>*</w:t>
            </w:r>
          </w:p>
          <w:p w:rsidR="00AD7CC0" w:rsidRDefault="00AD7CC0" w:rsidP="003121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Морозов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Тайна Заячьего дерева»</w:t>
            </w:r>
            <w:r w:rsidR="00DB4B1B">
              <w:rPr>
                <w:sz w:val="20"/>
              </w:rPr>
              <w:t>*</w:t>
            </w:r>
          </w:p>
          <w:p w:rsidR="00597553" w:rsidRDefault="00597553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D7CC0" w:rsidRPr="00597553" w:rsidRDefault="00597553" w:rsidP="00597553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4.0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3F8" w:rsidRDefault="006223EA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73F8">
              <w:rPr>
                <w:sz w:val="20"/>
              </w:rPr>
              <w:t>(3+) Т. Ильевский «Сказка о потерянном снеге»*</w:t>
            </w:r>
          </w:p>
          <w:p w:rsidR="006473F8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AD7CC0" w:rsidRDefault="006473F8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Пектеев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«Золушка» </w:t>
            </w:r>
          </w:p>
          <w:p w:rsidR="00AD7CC0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223EA" w:rsidRDefault="006223EA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ребряное копытце»*</w:t>
            </w:r>
          </w:p>
          <w:p w:rsidR="00AD7CC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Д. Артис «Снегурочка»*</w:t>
            </w:r>
          </w:p>
          <w:p w:rsidR="007B4A10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7B4A10" w:rsidRPr="00CF6891" w:rsidRDefault="007B4A10" w:rsidP="007B4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Проворов 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орожен-ОЕ-шоу»</w:t>
            </w:r>
          </w:p>
          <w:p w:rsidR="00DB4B1B" w:rsidRDefault="00DB4B1B" w:rsidP="00DB4B1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AD7CC0" w:rsidRPr="00CF6891" w:rsidRDefault="00DB4B1B" w:rsidP="00DB4B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F062FB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овогодние представления 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1D0CD3" w:rsidRDefault="001D0CD3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D0CD3" w:rsidRDefault="001D0CD3" w:rsidP="00DE34CD">
            <w:pPr>
              <w:jc w:val="center"/>
              <w:rPr>
                <w:sz w:val="20"/>
              </w:rPr>
            </w:pPr>
          </w:p>
          <w:p w:rsidR="00AD7CC0" w:rsidRDefault="001D0CD3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чувашской эстрады</w:t>
            </w:r>
          </w:p>
          <w:p w:rsidR="001D0CD3" w:rsidRPr="00CF6891" w:rsidRDefault="001D0CD3" w:rsidP="00DE34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AD7CC0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AD7CC0" w:rsidRDefault="00AD7CC0" w:rsidP="00E01D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39451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CC0" w:rsidRPr="00CF6891" w:rsidRDefault="00AD7CC0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0" w:rsidRDefault="00AD7CC0" w:rsidP="00DE34CD">
            <w:pPr>
              <w:jc w:val="center"/>
              <w:rPr>
                <w:sz w:val="20"/>
              </w:rPr>
            </w:pP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294B93" w:rsidRDefault="008E412A" w:rsidP="00987C0C">
      <w:pPr>
        <w:rPr>
          <w:b/>
        </w:rPr>
      </w:pPr>
      <w:r w:rsidRPr="00294B93">
        <w:rPr>
          <w:b/>
        </w:rPr>
        <w:t>* - мероприятие,</w:t>
      </w:r>
      <w:r w:rsidR="00FC52F3" w:rsidRPr="00294B93">
        <w:rPr>
          <w:b/>
        </w:rPr>
        <w:t xml:space="preserve"> </w:t>
      </w:r>
      <w:r w:rsidRPr="00294B93">
        <w:rPr>
          <w:b/>
        </w:rPr>
        <w:t xml:space="preserve"> доступное к посещению по программе «Пушкинская карта»</w:t>
      </w:r>
    </w:p>
    <w:sectPr w:rsidR="00987C0C" w:rsidRPr="00294B93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32561"/>
    <w:rsid w:val="00045778"/>
    <w:rsid w:val="00051022"/>
    <w:rsid w:val="0005422B"/>
    <w:rsid w:val="00065F6A"/>
    <w:rsid w:val="000779C2"/>
    <w:rsid w:val="00097F7B"/>
    <w:rsid w:val="000A2016"/>
    <w:rsid w:val="000A7275"/>
    <w:rsid w:val="000B2EBD"/>
    <w:rsid w:val="000B5A81"/>
    <w:rsid w:val="000C310B"/>
    <w:rsid w:val="000C4137"/>
    <w:rsid w:val="000F7FAC"/>
    <w:rsid w:val="001037E0"/>
    <w:rsid w:val="00110240"/>
    <w:rsid w:val="00135BB8"/>
    <w:rsid w:val="00151AEA"/>
    <w:rsid w:val="001633CC"/>
    <w:rsid w:val="0018077B"/>
    <w:rsid w:val="001939E1"/>
    <w:rsid w:val="00197E4F"/>
    <w:rsid w:val="001D0CD3"/>
    <w:rsid w:val="001E57FF"/>
    <w:rsid w:val="001F10A9"/>
    <w:rsid w:val="00202216"/>
    <w:rsid w:val="00211097"/>
    <w:rsid w:val="0022766D"/>
    <w:rsid w:val="00286E65"/>
    <w:rsid w:val="00287C09"/>
    <w:rsid w:val="00291C45"/>
    <w:rsid w:val="00294B93"/>
    <w:rsid w:val="002B5EE2"/>
    <w:rsid w:val="002C5C9E"/>
    <w:rsid w:val="002D19EF"/>
    <w:rsid w:val="002D221F"/>
    <w:rsid w:val="0031214C"/>
    <w:rsid w:val="00317D3A"/>
    <w:rsid w:val="00317D82"/>
    <w:rsid w:val="00332BA9"/>
    <w:rsid w:val="00333AF9"/>
    <w:rsid w:val="003367AC"/>
    <w:rsid w:val="00347999"/>
    <w:rsid w:val="00347DEA"/>
    <w:rsid w:val="00354E9E"/>
    <w:rsid w:val="00370DEB"/>
    <w:rsid w:val="00376F1B"/>
    <w:rsid w:val="00394513"/>
    <w:rsid w:val="003A3878"/>
    <w:rsid w:val="003D74EE"/>
    <w:rsid w:val="003E69C8"/>
    <w:rsid w:val="00432922"/>
    <w:rsid w:val="0045656F"/>
    <w:rsid w:val="004720AF"/>
    <w:rsid w:val="0047642D"/>
    <w:rsid w:val="00482AC6"/>
    <w:rsid w:val="004B1FD9"/>
    <w:rsid w:val="004C058A"/>
    <w:rsid w:val="004C35C1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A68F6"/>
    <w:rsid w:val="005B4080"/>
    <w:rsid w:val="005F144B"/>
    <w:rsid w:val="00603F92"/>
    <w:rsid w:val="00605ABF"/>
    <w:rsid w:val="00607457"/>
    <w:rsid w:val="006140D7"/>
    <w:rsid w:val="006223EA"/>
    <w:rsid w:val="00626BBA"/>
    <w:rsid w:val="00626DC3"/>
    <w:rsid w:val="006347ED"/>
    <w:rsid w:val="00647312"/>
    <w:rsid w:val="006473F8"/>
    <w:rsid w:val="006643ED"/>
    <w:rsid w:val="0066717B"/>
    <w:rsid w:val="006712D9"/>
    <w:rsid w:val="0069148D"/>
    <w:rsid w:val="00697A06"/>
    <w:rsid w:val="006A2F71"/>
    <w:rsid w:val="006A4185"/>
    <w:rsid w:val="006A7F59"/>
    <w:rsid w:val="006C4159"/>
    <w:rsid w:val="006E7716"/>
    <w:rsid w:val="006E796A"/>
    <w:rsid w:val="006F48E5"/>
    <w:rsid w:val="006F6BB4"/>
    <w:rsid w:val="00737446"/>
    <w:rsid w:val="0075491E"/>
    <w:rsid w:val="00786161"/>
    <w:rsid w:val="007B16EF"/>
    <w:rsid w:val="007B4804"/>
    <w:rsid w:val="007B4A10"/>
    <w:rsid w:val="007B57E0"/>
    <w:rsid w:val="007C11F5"/>
    <w:rsid w:val="007E788F"/>
    <w:rsid w:val="007F3F89"/>
    <w:rsid w:val="008044CD"/>
    <w:rsid w:val="008369AD"/>
    <w:rsid w:val="008379B0"/>
    <w:rsid w:val="00883F46"/>
    <w:rsid w:val="008A2283"/>
    <w:rsid w:val="008B16E4"/>
    <w:rsid w:val="008C59FE"/>
    <w:rsid w:val="008D4FBB"/>
    <w:rsid w:val="008D7BF2"/>
    <w:rsid w:val="008E412A"/>
    <w:rsid w:val="008E75B8"/>
    <w:rsid w:val="00900706"/>
    <w:rsid w:val="00925B0E"/>
    <w:rsid w:val="00944685"/>
    <w:rsid w:val="00971C54"/>
    <w:rsid w:val="00987C0C"/>
    <w:rsid w:val="009A10A6"/>
    <w:rsid w:val="009E6FF0"/>
    <w:rsid w:val="009F35DB"/>
    <w:rsid w:val="00A14EF9"/>
    <w:rsid w:val="00A71970"/>
    <w:rsid w:val="00A76857"/>
    <w:rsid w:val="00A972CC"/>
    <w:rsid w:val="00AA0CD0"/>
    <w:rsid w:val="00AD2967"/>
    <w:rsid w:val="00AD46CA"/>
    <w:rsid w:val="00AD7CC0"/>
    <w:rsid w:val="00AE7134"/>
    <w:rsid w:val="00AE79DF"/>
    <w:rsid w:val="00B01F92"/>
    <w:rsid w:val="00B141F3"/>
    <w:rsid w:val="00B2076A"/>
    <w:rsid w:val="00B236B0"/>
    <w:rsid w:val="00B3612C"/>
    <w:rsid w:val="00B461D6"/>
    <w:rsid w:val="00B510F8"/>
    <w:rsid w:val="00B5760A"/>
    <w:rsid w:val="00B62511"/>
    <w:rsid w:val="00B64DCB"/>
    <w:rsid w:val="00B76909"/>
    <w:rsid w:val="00B93FE2"/>
    <w:rsid w:val="00BA5EAC"/>
    <w:rsid w:val="00BB0D86"/>
    <w:rsid w:val="00BD3D76"/>
    <w:rsid w:val="00BD6D54"/>
    <w:rsid w:val="00BE6528"/>
    <w:rsid w:val="00BF4B5B"/>
    <w:rsid w:val="00BF7C11"/>
    <w:rsid w:val="00C053FF"/>
    <w:rsid w:val="00C27AE8"/>
    <w:rsid w:val="00C471CB"/>
    <w:rsid w:val="00C6276D"/>
    <w:rsid w:val="00C860E6"/>
    <w:rsid w:val="00C86518"/>
    <w:rsid w:val="00CD05DF"/>
    <w:rsid w:val="00CD541C"/>
    <w:rsid w:val="00CF6891"/>
    <w:rsid w:val="00D03042"/>
    <w:rsid w:val="00D20802"/>
    <w:rsid w:val="00D314FC"/>
    <w:rsid w:val="00D44B4B"/>
    <w:rsid w:val="00D50700"/>
    <w:rsid w:val="00D50A8E"/>
    <w:rsid w:val="00D52BBC"/>
    <w:rsid w:val="00D53A63"/>
    <w:rsid w:val="00DA3889"/>
    <w:rsid w:val="00DA7773"/>
    <w:rsid w:val="00DB4B1B"/>
    <w:rsid w:val="00DE34CD"/>
    <w:rsid w:val="00DF15C5"/>
    <w:rsid w:val="00E01DCC"/>
    <w:rsid w:val="00E37E88"/>
    <w:rsid w:val="00E40602"/>
    <w:rsid w:val="00E45E60"/>
    <w:rsid w:val="00E6159F"/>
    <w:rsid w:val="00E71021"/>
    <w:rsid w:val="00E839E9"/>
    <w:rsid w:val="00E86E14"/>
    <w:rsid w:val="00EA15DC"/>
    <w:rsid w:val="00EC247E"/>
    <w:rsid w:val="00EF531E"/>
    <w:rsid w:val="00F062FB"/>
    <w:rsid w:val="00F3283A"/>
    <w:rsid w:val="00F4070F"/>
    <w:rsid w:val="00FA7BB0"/>
    <w:rsid w:val="00FB2D3A"/>
    <w:rsid w:val="00FC2F60"/>
    <w:rsid w:val="00FC52F3"/>
    <w:rsid w:val="00FE5465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BBF3-45B2-42DD-828F-93DBA4DC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Пользователь</cp:lastModifiedBy>
  <cp:revision>2</cp:revision>
  <cp:lastPrinted>2021-11-10T06:45:00Z</cp:lastPrinted>
  <dcterms:created xsi:type="dcterms:W3CDTF">2021-12-02T11:08:00Z</dcterms:created>
  <dcterms:modified xsi:type="dcterms:W3CDTF">2021-12-02T11:08:00Z</dcterms:modified>
</cp:coreProperties>
</file>